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943C8" w14:textId="3960784C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Załącznik nr 1: </w:t>
      </w:r>
    </w:p>
    <w:p w14:paraId="3A1FC78A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296842D8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21DAB88C" w14:textId="5513E9C8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1D77D9" w:rsidRPr="00FF33DD">
        <w:rPr>
          <w:rFonts w:asciiTheme="majorHAnsi" w:hAnsiTheme="majorHAnsi"/>
          <w:b/>
          <w:sz w:val="24"/>
          <w:szCs w:val="24"/>
        </w:rPr>
        <w:t xml:space="preserve">Gminy </w:t>
      </w:r>
      <w:r w:rsidR="00FF33DD">
        <w:rPr>
          <w:rFonts w:asciiTheme="majorHAnsi" w:hAnsiTheme="majorHAnsi"/>
          <w:b/>
          <w:sz w:val="24"/>
          <w:szCs w:val="24"/>
        </w:rPr>
        <w:t>Lipinki Łużyckie</w:t>
      </w:r>
    </w:p>
    <w:p w14:paraId="5EE6946C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4ED8CA9A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6DE147D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768DF166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3E72BE4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52FA9D1B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736A038D" w14:textId="77777777" w:rsidR="00420546" w:rsidRPr="002E1726" w:rsidRDefault="007C399C" w:rsidP="007805AB">
      <w:pPr>
        <w:spacing w:after="0" w:line="259" w:lineRule="auto"/>
        <w:ind w:left="0" w:right="0" w:firstLine="0"/>
        <w:jc w:val="left"/>
        <w:rPr>
          <w:rFonts w:asciiTheme="majorHAnsi" w:hAnsiTheme="majorHAnsi"/>
          <w:sz w:val="12"/>
          <w:szCs w:val="12"/>
        </w:rPr>
      </w:pPr>
      <w:r w:rsidRPr="002E1726">
        <w:rPr>
          <w:rFonts w:asciiTheme="majorHAnsi" w:hAnsiTheme="majorHAnsi"/>
          <w:sz w:val="12"/>
          <w:szCs w:val="12"/>
        </w:rPr>
        <w:t xml:space="preserve"> </w:t>
      </w:r>
      <w:r w:rsidRPr="002E1726">
        <w:rPr>
          <w:rFonts w:asciiTheme="majorHAnsi" w:hAnsiTheme="majorHAnsi"/>
          <w:sz w:val="12"/>
          <w:szCs w:val="12"/>
        </w:rPr>
        <w:tab/>
        <w:t xml:space="preserve">  </w:t>
      </w:r>
    </w:p>
    <w:p w14:paraId="451723E5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23C8E2C8" w14:textId="1175BF80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 co stanowi …..…% wartości emisji. </w:t>
      </w:r>
    </w:p>
    <w:p w14:paraId="6CB0DD48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58261010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474307DC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719158C9" w14:textId="4507BDE9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7EBB04E3" w14:textId="7BB8CE0A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67B7839B" w14:textId="5C903434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0B8B27F9" w14:textId="3A2CB536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60309CBA" w14:textId="1CA332DF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3BE367BC" w14:textId="1127C660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70081D5D" w14:textId="0803219C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025B6CDA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6490B78B" w14:textId="45F1AE17" w:rsidR="005C4E47" w:rsidRPr="00FF33DD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F33DD">
        <w:rPr>
          <w:rFonts w:asciiTheme="majorHAnsi" w:hAnsiTheme="majorHAnsi"/>
          <w:sz w:val="22"/>
        </w:rPr>
        <w:t>obligacje Serii A</w:t>
      </w:r>
      <w:r w:rsidR="00AD661F" w:rsidRPr="00FF33DD">
        <w:rPr>
          <w:rFonts w:asciiTheme="majorHAnsi" w:hAnsiTheme="majorHAnsi"/>
          <w:sz w:val="22"/>
        </w:rPr>
        <w:t>20</w:t>
      </w:r>
      <w:r w:rsidRPr="00FF33DD">
        <w:rPr>
          <w:rFonts w:asciiTheme="majorHAnsi" w:hAnsiTheme="majorHAnsi"/>
          <w:sz w:val="22"/>
        </w:rPr>
        <w:t>: ……………………….</w:t>
      </w:r>
    </w:p>
    <w:p w14:paraId="1EDE35DA" w14:textId="5D2988D2" w:rsidR="005C4E47" w:rsidRPr="00FF33DD" w:rsidRDefault="00FF33DD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F33DD">
        <w:rPr>
          <w:rFonts w:asciiTheme="majorHAnsi" w:hAnsiTheme="majorHAnsi"/>
          <w:sz w:val="22"/>
        </w:rPr>
        <w:t>obligacje Serii A21</w:t>
      </w:r>
      <w:r w:rsidR="005C4E47" w:rsidRPr="00FF33DD">
        <w:rPr>
          <w:rFonts w:asciiTheme="majorHAnsi" w:hAnsiTheme="majorHAnsi"/>
          <w:sz w:val="22"/>
        </w:rPr>
        <w:t>: ……………………….</w:t>
      </w:r>
    </w:p>
    <w:p w14:paraId="1F18CECC" w14:textId="41D2B1A3" w:rsidR="001D77D9" w:rsidRPr="00FF33DD" w:rsidRDefault="00FF33DD" w:rsidP="001D77D9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F33DD">
        <w:rPr>
          <w:rFonts w:asciiTheme="majorHAnsi" w:hAnsiTheme="majorHAnsi"/>
          <w:sz w:val="22"/>
        </w:rPr>
        <w:t>obligacje Serii B21</w:t>
      </w:r>
      <w:r w:rsidR="001D77D9" w:rsidRPr="00FF33DD">
        <w:rPr>
          <w:rFonts w:asciiTheme="majorHAnsi" w:hAnsiTheme="majorHAnsi"/>
          <w:sz w:val="22"/>
        </w:rPr>
        <w:t>: ……………………….</w:t>
      </w:r>
    </w:p>
    <w:p w14:paraId="15C2366A" w14:textId="44642EA8" w:rsidR="001D77D9" w:rsidRPr="00FF33DD" w:rsidRDefault="00FF33DD" w:rsidP="001D77D9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F33DD">
        <w:rPr>
          <w:rFonts w:asciiTheme="majorHAnsi" w:hAnsiTheme="majorHAnsi"/>
          <w:sz w:val="22"/>
        </w:rPr>
        <w:t>obligacje Serii C21</w:t>
      </w:r>
      <w:r w:rsidR="001D77D9" w:rsidRPr="00FF33DD">
        <w:rPr>
          <w:rFonts w:asciiTheme="majorHAnsi" w:hAnsiTheme="majorHAnsi"/>
          <w:sz w:val="22"/>
        </w:rPr>
        <w:t>: ……………………….</w:t>
      </w:r>
    </w:p>
    <w:p w14:paraId="05C60300" w14:textId="1FD9201A" w:rsidR="00420546" w:rsidRPr="00F0001C" w:rsidRDefault="00EF1201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0FEEB5EB" wp14:editId="53C5B822">
                <wp:extent cx="5868000" cy="33647"/>
                <wp:effectExtent l="0" t="0" r="19050" b="24130"/>
                <wp:docPr id="12993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5868000" cy="33647"/>
                          <a:chOff x="0" y="0"/>
                          <a:chExt cx="5798185" cy="18288"/>
                        </a:xfrm>
                      </wpg:grpSpPr>
                      <wps:wsp>
                        <wps:cNvPr id="14534" name="Shape 14534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E264F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" path="m,l5798185,r,18288l,18288,,e" fillcolor="black" strokecolor="#ddd [3204]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186DCEE6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47A7145D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6FC50036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2A697617" w14:textId="77777777" w:rsidR="00BA51F7" w:rsidRDefault="007C399C" w:rsidP="00460F21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0942CABE" w14:textId="77777777" w:rsidR="00BA51F7" w:rsidRDefault="00BA51F7" w:rsidP="00460F21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61A5455C" w14:textId="77777777" w:rsidR="00BA51F7" w:rsidRDefault="00BA51F7" w:rsidP="00460F21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79C609E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D75DFC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E174DAE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0F0BEB6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sectPr w:rsidR="00420546" w:rsidRPr="00146B3F" w:rsidSect="00BA51F7">
      <w:headerReference w:type="even" r:id="rId8"/>
      <w:headerReference w:type="default" r:id="rId9"/>
      <w:headerReference w:type="first" r:id="rId10"/>
      <w:pgSz w:w="11906" w:h="16838" w:code="9"/>
      <w:pgMar w:top="1463" w:right="1412" w:bottom="1452" w:left="1418" w:header="227" w:footer="51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1E05B" w14:textId="77777777" w:rsidR="00207460" w:rsidRDefault="00207460">
      <w:pPr>
        <w:spacing w:after="0" w:line="240" w:lineRule="auto"/>
      </w:pPr>
      <w:r>
        <w:separator/>
      </w:r>
    </w:p>
  </w:endnote>
  <w:endnote w:type="continuationSeparator" w:id="0">
    <w:p w14:paraId="0F5484E5" w14:textId="77777777" w:rsidR="00207460" w:rsidRDefault="0020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BE4F" w14:textId="77777777" w:rsidR="00207460" w:rsidRDefault="00207460">
      <w:pPr>
        <w:spacing w:after="0" w:line="240" w:lineRule="auto"/>
      </w:pPr>
      <w:r>
        <w:separator/>
      </w:r>
    </w:p>
  </w:footnote>
  <w:footnote w:type="continuationSeparator" w:id="0">
    <w:p w14:paraId="4DCA1B38" w14:textId="77777777" w:rsidR="00207460" w:rsidRDefault="0020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A9B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492F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7CDC7022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257A80B4" w:rsidR="00420546" w:rsidRPr="002E5DE4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 w:rsidR="009A2C7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</w:t>
                            </w:r>
                            <w:r w:rsidR="007C7E20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LIGACJI</w:t>
                            </w:r>
                            <w:r w:rsidR="0089673C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 LATACH</w:t>
                            </w:r>
                            <w:r w:rsidR="007C7E20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493BE4" w:rsidRPr="00FF33DD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89673C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1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6DDCE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">
              <v:rect id="Rectangle 13996" o:spid="_x0000_s1041" style="position:absolute;left:5993;top:2253;width:2580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" filled="f" stroked="f">
                <v:textbox inset="0,0,0,0">
                  <w:txbxContent>
                    <w:p w14:paraId="5852CF80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" fillcolor="white [3212]" stroked="f">
                <v:shadow on="t" color="white [3212]" offset="0,4pt"/>
                <v:textbox inset="0,0,0,0">
                  <w:txbxContent>
                    <w:p w14:paraId="248D813A" w14:textId="257A80B4" w:rsidR="00420546" w:rsidRPr="002E5DE4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 w:rsidR="009A2C7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</w:t>
                      </w:r>
                      <w:r w:rsidR="007C7E20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BLIGACJI</w:t>
                      </w:r>
                      <w:r w:rsidR="0089673C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 LATACH</w:t>
                      </w:r>
                      <w:r w:rsidR="007C7E20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493BE4" w:rsidRPr="00FF33DD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89673C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2021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0BC84A7F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+I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UjK+IxQAAAN4AAAAP&#10;AAAAAAAAAAAAAAAAAAcCAABkcnMvZG93bnJldi54bWxQSwUGAAAAAAMAAwC3AAAA+QIAAAAA&#10;" filled="f" stroked="f">
                <v:textbox inset="0,0,0,0">
                  <w:txbxContent>
                    <w:p w14:paraId="01821401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E8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FgAYTzEAAAA3gAAAA8A&#10;AAAAAAAAAAAAAAAABwIAAGRycy9kb3ducmV2LnhtbFBLBQYAAAAAAwADALcAAAD4AgAAAAA=&#10;" filled="f" stroked="f">
                <v:textbox inset="0,0,0,0">
                  <w:txbxContent>
                    <w:p w14:paraId="78A92D28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">
                <v:imagedata r:id="rId4" o:title=""/>
              </v:shape>
              <v:rect id="Rectangle 13995" o:spid="_x0000_s1051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7202D166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E465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164C"/>
    <w:multiLevelType w:val="hybridMultilevel"/>
    <w:tmpl w:val="039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ED215C"/>
    <w:multiLevelType w:val="hybridMultilevel"/>
    <w:tmpl w:val="71F2D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0866F9"/>
    <w:multiLevelType w:val="multilevel"/>
    <w:tmpl w:val="12545E76"/>
    <w:lvl w:ilvl="0">
      <w:start w:val="1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46"/>
    <w:rsid w:val="000166EF"/>
    <w:rsid w:val="00022B38"/>
    <w:rsid w:val="000275DB"/>
    <w:rsid w:val="00044990"/>
    <w:rsid w:val="00046C82"/>
    <w:rsid w:val="00064C49"/>
    <w:rsid w:val="00075D2A"/>
    <w:rsid w:val="00086E6A"/>
    <w:rsid w:val="000943C9"/>
    <w:rsid w:val="000A632D"/>
    <w:rsid w:val="000B19C2"/>
    <w:rsid w:val="000C036B"/>
    <w:rsid w:val="000C3D16"/>
    <w:rsid w:val="000D65C4"/>
    <w:rsid w:val="000F004E"/>
    <w:rsid w:val="00114A85"/>
    <w:rsid w:val="001176E5"/>
    <w:rsid w:val="00126ECB"/>
    <w:rsid w:val="00143FA4"/>
    <w:rsid w:val="00146B3F"/>
    <w:rsid w:val="001507D1"/>
    <w:rsid w:val="00151F2C"/>
    <w:rsid w:val="00152A01"/>
    <w:rsid w:val="00186F01"/>
    <w:rsid w:val="001A5216"/>
    <w:rsid w:val="001A5D23"/>
    <w:rsid w:val="001A7ACE"/>
    <w:rsid w:val="001D76EA"/>
    <w:rsid w:val="001D77D9"/>
    <w:rsid w:val="001E342C"/>
    <w:rsid w:val="001E537D"/>
    <w:rsid w:val="001E6BBA"/>
    <w:rsid w:val="001F1494"/>
    <w:rsid w:val="00207460"/>
    <w:rsid w:val="00214DEE"/>
    <w:rsid w:val="00215420"/>
    <w:rsid w:val="00215676"/>
    <w:rsid w:val="00221F3A"/>
    <w:rsid w:val="00222B26"/>
    <w:rsid w:val="002440F1"/>
    <w:rsid w:val="00247946"/>
    <w:rsid w:val="00270F24"/>
    <w:rsid w:val="00292817"/>
    <w:rsid w:val="002966CF"/>
    <w:rsid w:val="002B783C"/>
    <w:rsid w:val="002C0B6D"/>
    <w:rsid w:val="002D39AB"/>
    <w:rsid w:val="002E1726"/>
    <w:rsid w:val="002E1B96"/>
    <w:rsid w:val="002E5DE4"/>
    <w:rsid w:val="00314291"/>
    <w:rsid w:val="0031477A"/>
    <w:rsid w:val="00325695"/>
    <w:rsid w:val="00347088"/>
    <w:rsid w:val="00392E8E"/>
    <w:rsid w:val="003C3DB7"/>
    <w:rsid w:val="003E023D"/>
    <w:rsid w:val="003F7CE0"/>
    <w:rsid w:val="00420546"/>
    <w:rsid w:val="0042507E"/>
    <w:rsid w:val="004258ED"/>
    <w:rsid w:val="0042687C"/>
    <w:rsid w:val="00435816"/>
    <w:rsid w:val="00436732"/>
    <w:rsid w:val="004378D5"/>
    <w:rsid w:val="004416DE"/>
    <w:rsid w:val="00444792"/>
    <w:rsid w:val="00455C55"/>
    <w:rsid w:val="00456905"/>
    <w:rsid w:val="00460F21"/>
    <w:rsid w:val="00493BE4"/>
    <w:rsid w:val="00496FE7"/>
    <w:rsid w:val="004E2EB3"/>
    <w:rsid w:val="004E5613"/>
    <w:rsid w:val="00515AE0"/>
    <w:rsid w:val="00520779"/>
    <w:rsid w:val="005275E6"/>
    <w:rsid w:val="0054368A"/>
    <w:rsid w:val="00563BE5"/>
    <w:rsid w:val="00572DBA"/>
    <w:rsid w:val="0059497F"/>
    <w:rsid w:val="005C41A7"/>
    <w:rsid w:val="005C4E47"/>
    <w:rsid w:val="005F0FCC"/>
    <w:rsid w:val="00612595"/>
    <w:rsid w:val="00622D0A"/>
    <w:rsid w:val="00627638"/>
    <w:rsid w:val="00674505"/>
    <w:rsid w:val="00681902"/>
    <w:rsid w:val="006906AF"/>
    <w:rsid w:val="0069500C"/>
    <w:rsid w:val="006E097E"/>
    <w:rsid w:val="00700B94"/>
    <w:rsid w:val="00704EE6"/>
    <w:rsid w:val="00706920"/>
    <w:rsid w:val="007128CB"/>
    <w:rsid w:val="00742C8C"/>
    <w:rsid w:val="00747623"/>
    <w:rsid w:val="0075753A"/>
    <w:rsid w:val="00766C72"/>
    <w:rsid w:val="007678E6"/>
    <w:rsid w:val="007805AB"/>
    <w:rsid w:val="00786656"/>
    <w:rsid w:val="007870A5"/>
    <w:rsid w:val="007A5504"/>
    <w:rsid w:val="007C399C"/>
    <w:rsid w:val="007C7E20"/>
    <w:rsid w:val="007F130A"/>
    <w:rsid w:val="007F7659"/>
    <w:rsid w:val="00822D46"/>
    <w:rsid w:val="00834FD3"/>
    <w:rsid w:val="0083708D"/>
    <w:rsid w:val="00843E6E"/>
    <w:rsid w:val="00847B7A"/>
    <w:rsid w:val="00864A99"/>
    <w:rsid w:val="0089007B"/>
    <w:rsid w:val="0089673C"/>
    <w:rsid w:val="00897BA5"/>
    <w:rsid w:val="008A239E"/>
    <w:rsid w:val="008A3731"/>
    <w:rsid w:val="008A4DF3"/>
    <w:rsid w:val="008C2A6A"/>
    <w:rsid w:val="008E1B11"/>
    <w:rsid w:val="008E5391"/>
    <w:rsid w:val="008F04D4"/>
    <w:rsid w:val="008F6F8A"/>
    <w:rsid w:val="00901AC2"/>
    <w:rsid w:val="00917FC9"/>
    <w:rsid w:val="0092203B"/>
    <w:rsid w:val="00926DA2"/>
    <w:rsid w:val="00935F8E"/>
    <w:rsid w:val="0094256F"/>
    <w:rsid w:val="00945CF3"/>
    <w:rsid w:val="009501A1"/>
    <w:rsid w:val="00967869"/>
    <w:rsid w:val="00991CFB"/>
    <w:rsid w:val="00995C59"/>
    <w:rsid w:val="009A07CF"/>
    <w:rsid w:val="009A2C7B"/>
    <w:rsid w:val="009A3D8D"/>
    <w:rsid w:val="009A7958"/>
    <w:rsid w:val="009B4074"/>
    <w:rsid w:val="009D5329"/>
    <w:rsid w:val="009D7B26"/>
    <w:rsid w:val="00A07838"/>
    <w:rsid w:val="00A2047C"/>
    <w:rsid w:val="00A20ABB"/>
    <w:rsid w:val="00A4171B"/>
    <w:rsid w:val="00A44995"/>
    <w:rsid w:val="00A5071C"/>
    <w:rsid w:val="00A54B4D"/>
    <w:rsid w:val="00A96764"/>
    <w:rsid w:val="00A9701B"/>
    <w:rsid w:val="00AA60BD"/>
    <w:rsid w:val="00AA69D5"/>
    <w:rsid w:val="00AB496E"/>
    <w:rsid w:val="00AB61A2"/>
    <w:rsid w:val="00AC1101"/>
    <w:rsid w:val="00AD661F"/>
    <w:rsid w:val="00AE104F"/>
    <w:rsid w:val="00AF2EEC"/>
    <w:rsid w:val="00B209F7"/>
    <w:rsid w:val="00B20D69"/>
    <w:rsid w:val="00B45B34"/>
    <w:rsid w:val="00B6377A"/>
    <w:rsid w:val="00B706DA"/>
    <w:rsid w:val="00B8223E"/>
    <w:rsid w:val="00BA51F7"/>
    <w:rsid w:val="00BD719E"/>
    <w:rsid w:val="00BF3BD0"/>
    <w:rsid w:val="00C246EF"/>
    <w:rsid w:val="00C24B66"/>
    <w:rsid w:val="00C34CFD"/>
    <w:rsid w:val="00C44218"/>
    <w:rsid w:val="00C474D3"/>
    <w:rsid w:val="00C67DB5"/>
    <w:rsid w:val="00C7166D"/>
    <w:rsid w:val="00C823D3"/>
    <w:rsid w:val="00C82D90"/>
    <w:rsid w:val="00C90E78"/>
    <w:rsid w:val="00C978A6"/>
    <w:rsid w:val="00CA1F17"/>
    <w:rsid w:val="00CC37DB"/>
    <w:rsid w:val="00CC4475"/>
    <w:rsid w:val="00CE001C"/>
    <w:rsid w:val="00D07159"/>
    <w:rsid w:val="00D25DB3"/>
    <w:rsid w:val="00D42926"/>
    <w:rsid w:val="00D54AC4"/>
    <w:rsid w:val="00D54C56"/>
    <w:rsid w:val="00D63855"/>
    <w:rsid w:val="00D92055"/>
    <w:rsid w:val="00D92DA2"/>
    <w:rsid w:val="00DA4C12"/>
    <w:rsid w:val="00DB6C9D"/>
    <w:rsid w:val="00DF541D"/>
    <w:rsid w:val="00DF7C59"/>
    <w:rsid w:val="00E21EFB"/>
    <w:rsid w:val="00E23CA8"/>
    <w:rsid w:val="00E26CDA"/>
    <w:rsid w:val="00E271A8"/>
    <w:rsid w:val="00E322C4"/>
    <w:rsid w:val="00E33CF4"/>
    <w:rsid w:val="00E35788"/>
    <w:rsid w:val="00E36359"/>
    <w:rsid w:val="00E623C6"/>
    <w:rsid w:val="00E628C1"/>
    <w:rsid w:val="00E70AF0"/>
    <w:rsid w:val="00E81399"/>
    <w:rsid w:val="00E92081"/>
    <w:rsid w:val="00EA1EFB"/>
    <w:rsid w:val="00EB4EAF"/>
    <w:rsid w:val="00EB53A5"/>
    <w:rsid w:val="00ED6527"/>
    <w:rsid w:val="00EE5778"/>
    <w:rsid w:val="00EF11C5"/>
    <w:rsid w:val="00EF1201"/>
    <w:rsid w:val="00F0001C"/>
    <w:rsid w:val="00F06878"/>
    <w:rsid w:val="00F06CFA"/>
    <w:rsid w:val="00F148F0"/>
    <w:rsid w:val="00F2718B"/>
    <w:rsid w:val="00F31E27"/>
    <w:rsid w:val="00F351DA"/>
    <w:rsid w:val="00F55179"/>
    <w:rsid w:val="00F6093C"/>
    <w:rsid w:val="00F7412E"/>
    <w:rsid w:val="00F7662A"/>
    <w:rsid w:val="00F81808"/>
    <w:rsid w:val="00FB24AA"/>
    <w:rsid w:val="00FB50DF"/>
    <w:rsid w:val="00FE5A80"/>
    <w:rsid w:val="00FF33D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CC661"/>
  <w15:docId w15:val="{D541AA50-4A42-4670-92DE-E030C1F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E7C5-1BC4-40AD-AB1E-86751C5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Iwona Żychowska</cp:lastModifiedBy>
  <cp:revision>3</cp:revision>
  <cp:lastPrinted>2020-09-02T09:50:00Z</cp:lastPrinted>
  <dcterms:created xsi:type="dcterms:W3CDTF">2020-09-02T09:55:00Z</dcterms:created>
  <dcterms:modified xsi:type="dcterms:W3CDTF">2020-09-03T10:10:00Z</dcterms:modified>
</cp:coreProperties>
</file>